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7E" w:rsidRDefault="0048267E" w:rsidP="00B04EF0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8267E" w:rsidRPr="0048267E" w:rsidRDefault="00FD4DC2" w:rsidP="0048267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</w:t>
      </w:r>
      <w:r w:rsidR="0049711E">
        <w:rPr>
          <w:rFonts w:ascii="Times New Roman" w:hAnsi="Times New Roman" w:cs="Times New Roman"/>
          <w:szCs w:val="22"/>
        </w:rPr>
        <w:t>10</w:t>
      </w:r>
      <w:r w:rsidR="0048267E" w:rsidRPr="0048267E">
        <w:rPr>
          <w:rFonts w:ascii="Times New Roman" w:hAnsi="Times New Roman" w:cs="Times New Roman"/>
          <w:szCs w:val="22"/>
        </w:rPr>
        <w:t xml:space="preserve"> к  приказу </w:t>
      </w:r>
      <w:r w:rsidR="0048267E" w:rsidRPr="0048267E">
        <w:rPr>
          <w:rFonts w:ascii="Times New Roman" w:hAnsi="Times New Roman" w:cs="Times New Roman"/>
          <w:szCs w:val="22"/>
        </w:rPr>
        <w:br/>
        <w:t>министерства культуры области от</w:t>
      </w:r>
      <w:r w:rsidR="0048267E" w:rsidRPr="0048267E">
        <w:rPr>
          <w:rFonts w:ascii="Times New Roman" w:hAnsi="Times New Roman" w:cs="Times New Roman"/>
          <w:szCs w:val="22"/>
        </w:rPr>
        <w:br/>
        <w:t xml:space="preserve"> _______________№_____________</w:t>
      </w:r>
    </w:p>
    <w:p w:rsidR="00C815B2" w:rsidRDefault="00C815B2">
      <w:pPr>
        <w:pStyle w:val="ConsPlusNormal"/>
        <w:ind w:left="9498"/>
        <w:rPr>
          <w:color w:val="FF3333"/>
        </w:rPr>
      </w:pPr>
    </w:p>
    <w:p w:rsidR="0049711E" w:rsidRDefault="0049711E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0A0"/>
      </w:tblPr>
      <w:tblGrid>
        <w:gridCol w:w="7338"/>
        <w:gridCol w:w="1417"/>
      </w:tblGrid>
      <w:tr w:rsidR="00C815B2" w:rsidRPr="00C62EAA">
        <w:tc>
          <w:tcPr>
            <w:tcW w:w="7337" w:type="dxa"/>
          </w:tcPr>
          <w:p w:rsidR="00C815B2" w:rsidRPr="00C62EAA" w:rsidRDefault="00C815B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E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</w:tcBorders>
            <w:tcMar>
              <w:left w:w="103" w:type="dxa"/>
            </w:tcMar>
          </w:tcPr>
          <w:p w:rsidR="00C815B2" w:rsidRPr="00C62EAA" w:rsidRDefault="00C109D0" w:rsidP="001A70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="004971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815B2" w:rsidRPr="00C62EAA" w:rsidRDefault="00FD4DC2" w:rsidP="00FD4D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815B2" w:rsidRPr="00C62EAA">
        <w:rPr>
          <w:rFonts w:ascii="Times New Roman" w:hAnsi="Times New Roman" w:cs="Times New Roman"/>
          <w:sz w:val="28"/>
          <w:szCs w:val="28"/>
        </w:rPr>
        <w:t>на 202</w:t>
      </w:r>
      <w:r w:rsidR="0049711E">
        <w:rPr>
          <w:rFonts w:ascii="Times New Roman" w:hAnsi="Times New Roman" w:cs="Times New Roman"/>
          <w:sz w:val="28"/>
          <w:szCs w:val="28"/>
        </w:rPr>
        <w:t>1</w:t>
      </w:r>
      <w:r w:rsidR="00C815B2" w:rsidRPr="00C62EA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9711E">
        <w:rPr>
          <w:rFonts w:ascii="Times New Roman" w:hAnsi="Times New Roman" w:cs="Times New Roman"/>
          <w:sz w:val="28"/>
          <w:szCs w:val="28"/>
        </w:rPr>
        <w:t>2</w:t>
      </w:r>
      <w:r w:rsidR="00C815B2" w:rsidRPr="00C62EAA">
        <w:rPr>
          <w:rFonts w:ascii="Times New Roman" w:hAnsi="Times New Roman" w:cs="Times New Roman"/>
          <w:sz w:val="28"/>
          <w:szCs w:val="28"/>
        </w:rPr>
        <w:t xml:space="preserve"> и 202</w:t>
      </w:r>
      <w:r w:rsidR="0049711E">
        <w:rPr>
          <w:rFonts w:ascii="Times New Roman" w:hAnsi="Times New Roman" w:cs="Times New Roman"/>
          <w:sz w:val="28"/>
          <w:szCs w:val="28"/>
        </w:rPr>
        <w:t>3</w:t>
      </w:r>
      <w:r w:rsidR="00C815B2" w:rsidRPr="00C62EA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C815B2" w:rsidRPr="00C62EAA" w:rsidRDefault="00C815B2">
      <w:pPr>
        <w:pStyle w:val="ConsPlusNonformat"/>
        <w:jc w:val="both"/>
      </w:pPr>
    </w:p>
    <w:p w:rsidR="0054654B" w:rsidRDefault="005465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54654B" w:rsidRDefault="00C815B2" w:rsidP="005465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школа искусств» </w:t>
      </w:r>
    </w:p>
    <w:p w:rsidR="00C815B2" w:rsidRPr="00C059B2" w:rsidRDefault="00C815B2" w:rsidP="00C059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. В.В. </w:t>
      </w:r>
      <w:proofErr w:type="spellStart"/>
      <w:r w:rsidRPr="0054654B">
        <w:rPr>
          <w:rFonts w:ascii="Times New Roman" w:hAnsi="Times New Roman" w:cs="Times New Roman"/>
          <w:b/>
          <w:sz w:val="28"/>
          <w:szCs w:val="28"/>
          <w:u w:val="single"/>
        </w:rPr>
        <w:t>Толкуновой</w:t>
      </w:r>
      <w:proofErr w:type="spellEnd"/>
      <w:r w:rsidR="005465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815B2" w:rsidRPr="00C059B2" w:rsidRDefault="00C059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59B2">
        <w:rPr>
          <w:rFonts w:ascii="Times New Roman" w:hAnsi="Times New Roman" w:cs="Times New Roman"/>
          <w:sz w:val="28"/>
          <w:szCs w:val="28"/>
        </w:rPr>
        <w:t>Виды деятельности областного государственного учреждения (обособленного подразделения)</w:t>
      </w:r>
      <w:r w:rsidR="00247925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247925" w:rsidRPr="00247925">
        <w:rPr>
          <w:rFonts w:ascii="Times New Roman" w:hAnsi="Times New Roman" w:cs="Times New Roman"/>
          <w:sz w:val="28"/>
          <w:szCs w:val="28"/>
          <w:u w:val="single"/>
        </w:rPr>
        <w:t>ОКВЭД</w:t>
      </w:r>
      <w:r w:rsidR="00247925">
        <w:rPr>
          <w:rFonts w:ascii="Times New Roman" w:hAnsi="Times New Roman" w:cs="Times New Roman"/>
          <w:sz w:val="28"/>
          <w:szCs w:val="28"/>
        </w:rPr>
        <w:t xml:space="preserve">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2EA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4127A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b/>
          <w:color w:val="FF3333"/>
          <w:sz w:val="28"/>
          <w:szCs w:val="28"/>
          <w:u w:val="single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C815B2" w:rsidRPr="00C62EAA" w:rsidRDefault="00C815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Pr="00C62EAA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62EAA">
        <w:rPr>
          <w:rFonts w:ascii="Times New Roman" w:hAnsi="Times New Roman" w:cs="Times New Roman"/>
          <w:sz w:val="28"/>
          <w:szCs w:val="28"/>
          <w:u w:val="single"/>
        </w:rPr>
        <w:t>1</w:t>
      </w:r>
    </w:p>
    <w:tbl>
      <w:tblPr>
        <w:tblW w:w="14715" w:type="dxa"/>
        <w:tblLook w:val="00A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Pr="007E5DE3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дополнительных </w:t>
            </w:r>
            <w:proofErr w:type="spellStart"/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х</w:t>
            </w:r>
            <w:proofErr w:type="spellEnd"/>
            <w:r w:rsidRPr="007E5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 / ББ52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059B2" w:rsidRDefault="00C059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815B2" w:rsidRDefault="00C815B2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C815B2" w:rsidTr="004525FC">
        <w:trPr>
          <w:trHeight w:val="632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C815B2" w:rsidTr="004525FC">
        <w:trPr>
          <w:trHeight w:val="747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C059B2" w:rsidRDefault="00C815B2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8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 w:rsidR="0049711E"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 w:rsidR="0049711E"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 w:rsidR="0049711E"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4525FC">
        <w:trPr>
          <w:trHeight w:val="19"/>
        </w:trPr>
        <w:tc>
          <w:tcPr>
            <w:tcW w:w="2754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8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578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54654B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4654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360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468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 w:rsidTr="004525FC">
        <w:trPr>
          <w:trHeight w:val="273"/>
        </w:trPr>
        <w:tc>
          <w:tcPr>
            <w:tcW w:w="2754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15B2" w:rsidTr="004525FC">
        <w:trPr>
          <w:cantSplit/>
          <w:trHeight w:val="1275"/>
        </w:trPr>
        <w:tc>
          <w:tcPr>
            <w:tcW w:w="2754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Mar>
              <w:left w:w="62" w:type="dxa"/>
            </w:tcMar>
          </w:tcPr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Default="00C815B2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  <w:p w:rsidR="006133B9" w:rsidRPr="00EB4799" w:rsidRDefault="006133B9" w:rsidP="00C62EAA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 Хоровое пение</w:t>
            </w:r>
          </w:p>
          <w:p w:rsidR="00C815B2" w:rsidRPr="00EB4799" w:rsidRDefault="00C815B2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1683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1683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1683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C815B2" w:rsidTr="004525FC">
        <w:trPr>
          <w:cantSplit/>
          <w:trHeight w:val="143"/>
        </w:trPr>
        <w:tc>
          <w:tcPr>
            <w:tcW w:w="2754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Mar>
              <w:left w:w="62" w:type="dxa"/>
            </w:tcMar>
          </w:tcPr>
          <w:p w:rsidR="00C815B2" w:rsidRPr="00EB4799" w:rsidRDefault="00C815B2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Mar>
              <w:left w:w="62" w:type="dxa"/>
            </w:tcMar>
          </w:tcPr>
          <w:p w:rsidR="00C815B2" w:rsidRPr="00EB4799" w:rsidRDefault="00C1683F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Mar>
              <w:left w:w="62" w:type="dxa"/>
            </w:tcMar>
          </w:tcPr>
          <w:p w:rsidR="00C815B2" w:rsidRPr="00EB4799" w:rsidRDefault="00C1683F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Mar>
              <w:left w:w="62" w:type="dxa"/>
            </w:tcMar>
          </w:tcPr>
          <w:p w:rsidR="00C815B2" w:rsidRPr="00EB4799" w:rsidRDefault="00C1683F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541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0A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C815B2" w:rsidTr="0049711E">
        <w:trPr>
          <w:trHeight w:val="425"/>
        </w:trPr>
        <w:tc>
          <w:tcPr>
            <w:tcW w:w="135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711E" w:rsidTr="0049711E">
        <w:trPr>
          <w:trHeight w:val="348"/>
        </w:trPr>
        <w:tc>
          <w:tcPr>
            <w:tcW w:w="135" w:type="dxa"/>
          </w:tcPr>
          <w:p w:rsidR="0049711E" w:rsidRDefault="0049711E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9">
              <w:r w:rsidRPr="00C059B2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49711E">
        <w:trPr>
          <w:trHeight w:val="145"/>
        </w:trPr>
        <w:tc>
          <w:tcPr>
            <w:tcW w:w="135" w:type="dxa"/>
          </w:tcPr>
          <w:p w:rsidR="00C815B2" w:rsidRDefault="00C815B2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C059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49711E">
        <w:tc>
          <w:tcPr>
            <w:tcW w:w="135" w:type="dxa"/>
          </w:tcPr>
          <w:p w:rsidR="00C815B2" w:rsidRDefault="00C815B2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C815B2" w:rsidTr="0049711E">
        <w:trPr>
          <w:trHeight w:val="3337"/>
        </w:trPr>
        <w:tc>
          <w:tcPr>
            <w:tcW w:w="135" w:type="dxa"/>
          </w:tcPr>
          <w:p w:rsidR="00C815B2" w:rsidRDefault="00C815B2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C815B2" w:rsidRPr="00EB4799" w:rsidRDefault="00C815B2" w:rsidP="002B24C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1. Фортепиано</w:t>
            </w:r>
          </w:p>
          <w:p w:rsidR="00C815B2" w:rsidRPr="00EB4799" w:rsidRDefault="00C815B2" w:rsidP="002B24C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 xml:space="preserve">2. Народные инструменты </w:t>
            </w:r>
          </w:p>
          <w:p w:rsidR="00C815B2" w:rsidRDefault="00C815B2" w:rsidP="00C059B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3. Духов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4. Струнные инструменты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5. Раннее эстетическое развитие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  <w:t>6. Декоративно – прикладное творчество</w:t>
            </w:r>
          </w:p>
          <w:p w:rsidR="00E1664E" w:rsidRPr="00EB4799" w:rsidRDefault="00E1664E" w:rsidP="00C059B2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 Хоровое пе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1683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23,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1683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23,4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1683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23,4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Pr="00EB4799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 w:rsidTr="0049711E">
        <w:tc>
          <w:tcPr>
            <w:tcW w:w="135" w:type="dxa"/>
          </w:tcPr>
          <w:p w:rsidR="00C815B2" w:rsidRDefault="00C815B2" w:rsidP="00F42770"/>
        </w:tc>
        <w:tc>
          <w:tcPr>
            <w:tcW w:w="1540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49711E">
        <w:tc>
          <w:tcPr>
            <w:tcW w:w="135" w:type="dxa"/>
          </w:tcPr>
          <w:p w:rsidR="00C815B2" w:rsidRDefault="00C815B2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C815B2" w:rsidRDefault="00C815B2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C815B2" w:rsidRPr="00C62EAA" w:rsidRDefault="00C815B2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от 29.12.2012 №273-ФЗ «Об Образовании в Российской Федерации». 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Ведение </w:t>
            </w:r>
            <w:proofErr w:type="spellStart"/>
            <w:r w:rsidRPr="00C62EAA">
              <w:rPr>
                <w:rFonts w:ascii="Times New Roman" w:hAnsi="Times New Roman" w:cs="Times New Roman"/>
                <w:szCs w:val="22"/>
              </w:rPr>
              <w:t>профориентационной</w:t>
            </w:r>
            <w:proofErr w:type="spellEnd"/>
            <w:r w:rsidRPr="00C62EAA">
              <w:rPr>
                <w:rFonts w:ascii="Times New Roman" w:hAnsi="Times New Roman" w:cs="Times New Roman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</w:t>
            </w:r>
            <w:r w:rsidR="00C1683F">
              <w:rPr>
                <w:rFonts w:ascii="Times New Roman" w:hAnsi="Times New Roman" w:cs="Times New Roman"/>
                <w:szCs w:val="22"/>
              </w:rPr>
              <w:t>т</w:t>
            </w:r>
            <w:r w:rsidRPr="00C62EAA">
              <w:rPr>
                <w:rFonts w:ascii="Times New Roman" w:hAnsi="Times New Roman" w:cs="Times New Roman"/>
                <w:szCs w:val="22"/>
              </w:rPr>
              <w:t>ствии с лицензией на осуществление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По мере необходимости </w:t>
            </w:r>
          </w:p>
        </w:tc>
      </w:tr>
      <w:tr w:rsidR="00C815B2" w:rsidRPr="00C62EAA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C62EAA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C62EAA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 w:rsidP="00C059B2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9878B2" w:rsidRDefault="009878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8C" w:rsidRDefault="00536F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5B39" w:rsidRDefault="00395B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1B6F1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0A0"/>
      </w:tblPr>
      <w:tblGrid>
        <w:gridCol w:w="14715"/>
      </w:tblGrid>
      <w:tr w:rsidR="00C815B2">
        <w:trPr>
          <w:trHeight w:val="420"/>
        </w:trPr>
        <w:tc>
          <w:tcPr>
            <w:tcW w:w="14715" w:type="dxa"/>
            <w:vAlign w:val="bottom"/>
          </w:tcPr>
          <w:p w:rsidR="00C815B2" w:rsidRDefault="00C815B2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C815B2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vAlign w:val="bottom"/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C815B2" w:rsidRDefault="00C815B2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C62E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C62E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платная, бесплатная)</w:t>
      </w: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C815B2" w:rsidRDefault="00C815B2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983"/>
        <w:gridCol w:w="2977"/>
        <w:gridCol w:w="2165"/>
        <w:gridCol w:w="2165"/>
        <w:gridCol w:w="5736"/>
      </w:tblGrid>
      <w:tr w:rsidR="00C815B2">
        <w:trPr>
          <w:trHeight w:val="8"/>
        </w:trPr>
        <w:tc>
          <w:tcPr>
            <w:tcW w:w="15026" w:type="dxa"/>
            <w:gridSpan w:val="5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C815B2">
        <w:trPr>
          <w:trHeight w:val="75"/>
        </w:trPr>
        <w:tc>
          <w:tcPr>
            <w:tcW w:w="1983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Mar>
              <w:left w:w="62" w:type="dxa"/>
            </w:tcMar>
            <w:vAlign w:val="center"/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C815B2">
        <w:trPr>
          <w:trHeight w:val="172"/>
        </w:trPr>
        <w:tc>
          <w:tcPr>
            <w:tcW w:w="198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15B2" w:rsidRDefault="00C815B2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C059B2" w:rsidRDefault="00C059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815B2" w:rsidRDefault="00C815B2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C01F60" w:rsidRDefault="00C01F6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F60" w:rsidRDefault="00C01F6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F60" w:rsidRDefault="00C01F6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F60" w:rsidRDefault="00C01F6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F60" w:rsidRDefault="00C01F6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01F60" w:rsidRDefault="00C01F60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4654B" w:rsidRDefault="0054654B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779"/>
        <w:gridCol w:w="2531"/>
        <w:gridCol w:w="1686"/>
        <w:gridCol w:w="1981"/>
        <w:gridCol w:w="1336"/>
        <w:gridCol w:w="779"/>
        <w:gridCol w:w="1402"/>
        <w:gridCol w:w="1293"/>
        <w:gridCol w:w="1423"/>
      </w:tblGrid>
      <w:tr w:rsidR="00C815B2" w:rsidTr="00C01F60">
        <w:trPr>
          <w:trHeight w:val="478"/>
        </w:trPr>
        <w:tc>
          <w:tcPr>
            <w:tcW w:w="2779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lastRenderedPageBreak/>
              <w:t>Реестровый номер</w:t>
            </w: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096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118" w:type="dxa"/>
            <w:gridSpan w:val="3"/>
            <w:tcMar>
              <w:left w:w="62" w:type="dxa"/>
            </w:tcMar>
          </w:tcPr>
          <w:p w:rsidR="00C815B2" w:rsidRPr="00F17A1A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49711E" w:rsidTr="00C01F60">
        <w:trPr>
          <w:trHeight w:val="628"/>
        </w:trPr>
        <w:tc>
          <w:tcPr>
            <w:tcW w:w="2779" w:type="dxa"/>
            <w:vMerge/>
            <w:tcMar>
              <w:left w:w="62" w:type="dxa"/>
            </w:tcMar>
          </w:tcPr>
          <w:p w:rsidR="0049711E" w:rsidRPr="00F17A1A" w:rsidRDefault="0049711E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49711E" w:rsidRPr="00F17A1A" w:rsidRDefault="0049711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49711E" w:rsidRPr="00F17A1A" w:rsidRDefault="0049711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Mar>
              <w:left w:w="62" w:type="dxa"/>
            </w:tcMar>
          </w:tcPr>
          <w:p w:rsidR="0049711E" w:rsidRPr="00F17A1A" w:rsidRDefault="0049711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15" w:type="dxa"/>
            <w:gridSpan w:val="2"/>
            <w:tcMar>
              <w:left w:w="62" w:type="dxa"/>
            </w:tcMar>
          </w:tcPr>
          <w:p w:rsidR="0049711E" w:rsidRPr="00F17A1A" w:rsidRDefault="0049711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49711E" w:rsidRPr="00F17A1A" w:rsidRDefault="0049711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7A1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>
              <w:r w:rsidRPr="00F17A1A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02" w:type="dxa"/>
            <w:vMerge w:val="restart"/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93" w:type="dxa"/>
            <w:vMerge w:val="restart"/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23" w:type="dxa"/>
            <w:vMerge w:val="restart"/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C01F60">
        <w:trPr>
          <w:trHeight w:val="104"/>
        </w:trPr>
        <w:tc>
          <w:tcPr>
            <w:tcW w:w="2779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981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336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79" w:type="dxa"/>
            <w:tcMar>
              <w:left w:w="62" w:type="dxa"/>
            </w:tcMar>
          </w:tcPr>
          <w:p w:rsidR="00C815B2" w:rsidRPr="009878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878B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02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29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  <w:tc>
          <w:tcPr>
            <w:tcW w:w="1423" w:type="dxa"/>
            <w:vMerge/>
            <w:tcMar>
              <w:left w:w="62" w:type="dxa"/>
            </w:tcMar>
          </w:tcPr>
          <w:p w:rsidR="00C815B2" w:rsidRDefault="00C815B2">
            <w:pPr>
              <w:spacing w:line="244" w:lineRule="auto"/>
            </w:pPr>
          </w:p>
        </w:tc>
      </w:tr>
      <w:tr w:rsidR="00C815B2" w:rsidTr="0049711E">
        <w:trPr>
          <w:trHeight w:val="273"/>
        </w:trPr>
        <w:tc>
          <w:tcPr>
            <w:tcW w:w="2779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1F60" w:rsidTr="00C01F60">
        <w:trPr>
          <w:trHeight w:val="1279"/>
        </w:trPr>
        <w:tc>
          <w:tcPr>
            <w:tcW w:w="2779" w:type="dxa"/>
            <w:vMerge w:val="restart"/>
            <w:tcMar>
              <w:left w:w="62" w:type="dxa"/>
            </w:tcMar>
          </w:tcPr>
          <w:p w:rsidR="00C01F60" w:rsidRPr="00EB4799" w:rsidRDefault="00C01F60" w:rsidP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395B39">
              <w:rPr>
                <w:rFonts w:ascii="Times New Roman" w:hAnsi="Times New Roman" w:cs="Times New Roman"/>
                <w:szCs w:val="22"/>
              </w:rPr>
              <w:t>48</w:t>
            </w:r>
            <w:r w:rsidRPr="00EB4799">
              <w:rPr>
                <w:rFonts w:ascii="Times New Roman" w:hAnsi="Times New Roman" w:cs="Times New Roman"/>
                <w:szCs w:val="22"/>
              </w:rPr>
              <w:t>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C01F60" w:rsidRPr="00EB4799" w:rsidRDefault="00C01F60" w:rsidP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01F60" w:rsidRPr="00EB4799" w:rsidRDefault="00C01F60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C01F60" w:rsidRPr="00EB4799" w:rsidRDefault="00AA38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93" w:type="dxa"/>
            <w:tcMar>
              <w:left w:w="62" w:type="dxa"/>
            </w:tcMar>
          </w:tcPr>
          <w:p w:rsidR="00C01F60" w:rsidRPr="00EB4799" w:rsidRDefault="00AA38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C01F60" w:rsidRPr="00EB4799" w:rsidRDefault="00AA38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01F60" w:rsidTr="00C01F60">
        <w:trPr>
          <w:trHeight w:val="1486"/>
        </w:trPr>
        <w:tc>
          <w:tcPr>
            <w:tcW w:w="2779" w:type="dxa"/>
            <w:vMerge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01F60" w:rsidRPr="00EB4799" w:rsidRDefault="00C01F60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C01F60" w:rsidRPr="00EB4799" w:rsidRDefault="00C01F6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C01F60" w:rsidRPr="00EB4799" w:rsidRDefault="00AA38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93" w:type="dxa"/>
            <w:tcMar>
              <w:left w:w="62" w:type="dxa"/>
            </w:tcMar>
          </w:tcPr>
          <w:p w:rsidR="00C01F60" w:rsidRPr="00EB4799" w:rsidRDefault="00AA38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C01F60" w:rsidRPr="00EB4799" w:rsidRDefault="00AA388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01F60" w:rsidTr="00C01F60">
        <w:trPr>
          <w:trHeight w:val="1271"/>
        </w:trPr>
        <w:tc>
          <w:tcPr>
            <w:tcW w:w="2779" w:type="dxa"/>
            <w:vMerge w:val="restart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EE7F6E">
              <w:rPr>
                <w:rFonts w:ascii="Times New Roman" w:hAnsi="Times New Roman" w:cs="Times New Roman"/>
                <w:szCs w:val="22"/>
              </w:rPr>
              <w:t>АБ0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29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42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</w:tr>
      <w:tr w:rsidR="00C01F60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9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01F60" w:rsidTr="00CD24B1">
        <w:trPr>
          <w:trHeight w:val="287"/>
        </w:trPr>
        <w:tc>
          <w:tcPr>
            <w:tcW w:w="2779" w:type="dxa"/>
            <w:vMerge w:val="restart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lastRenderedPageBreak/>
              <w:t>802112О.99.0.ББ55</w:t>
            </w:r>
            <w:r w:rsidR="00BE689D">
              <w:rPr>
                <w:rFonts w:ascii="Times New Roman" w:hAnsi="Times New Roman" w:cs="Times New Roman"/>
                <w:szCs w:val="22"/>
              </w:rPr>
              <w:t>АБ60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C01F60" w:rsidRPr="00EB4799" w:rsidRDefault="00C01F60" w:rsidP="00EE7F6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</w:t>
            </w:r>
            <w:r w:rsidR="00EE7F6E">
              <w:rPr>
                <w:rFonts w:ascii="Times New Roman" w:hAnsi="Times New Roman" w:cs="Times New Roman"/>
                <w:szCs w:val="22"/>
              </w:rPr>
              <w:t xml:space="preserve"> и </w:t>
            </w:r>
            <w:r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9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01F60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C01F60" w:rsidRPr="00EB4799" w:rsidRDefault="00C01F60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9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3" w:type="dxa"/>
            <w:tcMar>
              <w:left w:w="62" w:type="dxa"/>
            </w:tcMar>
          </w:tcPr>
          <w:p w:rsidR="00C01F60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BE689D">
              <w:rPr>
                <w:rFonts w:ascii="Times New Roman" w:hAnsi="Times New Roman" w:cs="Times New Roman"/>
                <w:szCs w:val="22"/>
              </w:rPr>
              <w:t>АВ16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AA388C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родные </w:t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BE689D">
              <w:rPr>
                <w:rFonts w:ascii="Times New Roman" w:hAnsi="Times New Roman" w:cs="Times New Roman"/>
                <w:szCs w:val="22"/>
              </w:rPr>
              <w:t>АГ28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EB4799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lastRenderedPageBreak/>
              <w:t>802112О.99.0.ББ55</w:t>
            </w:r>
            <w:r w:rsidR="00BE689D">
              <w:rPr>
                <w:rFonts w:ascii="Times New Roman" w:hAnsi="Times New Roman" w:cs="Times New Roman"/>
                <w:szCs w:val="22"/>
              </w:rPr>
              <w:t>АГ84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AA388C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зыкальный </w:t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льклор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BE689D">
              <w:rPr>
                <w:rFonts w:ascii="Times New Roman" w:hAnsi="Times New Roman" w:cs="Times New Roman"/>
                <w:szCs w:val="22"/>
              </w:rPr>
              <w:t>АД40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BE689D">
              <w:rPr>
                <w:rFonts w:ascii="Times New Roman" w:hAnsi="Times New Roman" w:cs="Times New Roman"/>
                <w:szCs w:val="22"/>
              </w:rPr>
              <w:t>АД96000</w:t>
            </w:r>
            <w:r w:rsidRPr="00EB4799">
              <w:rPr>
                <w:rFonts w:ascii="Times New Roman" w:hAnsi="Times New Roman" w:cs="Times New Roman"/>
                <w:szCs w:val="22"/>
              </w:rPr>
              <w:br/>
            </w:r>
          </w:p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-прикладное творчество</w:t>
            </w:r>
          </w:p>
        </w:tc>
        <w:tc>
          <w:tcPr>
            <w:tcW w:w="1686" w:type="dxa"/>
            <w:vMerge w:val="restart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AA388C" w:rsidTr="00CD24B1">
        <w:trPr>
          <w:trHeight w:val="287"/>
        </w:trPr>
        <w:tc>
          <w:tcPr>
            <w:tcW w:w="2779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1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6" w:type="dxa"/>
            <w:vMerge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B4799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79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B4799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02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9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423" w:type="dxa"/>
            <w:tcMar>
              <w:left w:w="62" w:type="dxa"/>
            </w:tcMar>
          </w:tcPr>
          <w:p w:rsidR="00AA388C" w:rsidRPr="00EB4799" w:rsidRDefault="00AA388C" w:rsidP="00CD24B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0A0"/>
      </w:tblPr>
      <w:tblGrid>
        <w:gridCol w:w="5918"/>
        <w:gridCol w:w="2125"/>
        <w:gridCol w:w="7091"/>
      </w:tblGrid>
      <w:tr w:rsidR="00C815B2">
        <w:tc>
          <w:tcPr>
            <w:tcW w:w="15134" w:type="dxa"/>
            <w:gridSpan w:val="3"/>
          </w:tcPr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B4799" w:rsidRDefault="00EB479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>
        <w:tc>
          <w:tcPr>
            <w:tcW w:w="5918" w:type="dxa"/>
            <w:tcBorders>
              <w:right w:val="single" w:sz="4" w:space="0" w:color="00000A"/>
            </w:tcBorders>
          </w:tcPr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15B2" w:rsidRDefault="00C815B2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tcMar>
              <w:left w:w="103" w:type="dxa"/>
            </w:tcMar>
          </w:tcPr>
          <w:p w:rsidR="00C815B2" w:rsidRDefault="00C815B2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B2" w:rsidRDefault="00C815B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0A0"/>
      </w:tblPr>
      <w:tblGrid>
        <w:gridCol w:w="140"/>
        <w:gridCol w:w="2780"/>
        <w:gridCol w:w="1569"/>
        <w:gridCol w:w="1427"/>
        <w:gridCol w:w="533"/>
        <w:gridCol w:w="692"/>
        <w:gridCol w:w="905"/>
        <w:gridCol w:w="310"/>
        <w:gridCol w:w="570"/>
        <w:gridCol w:w="1189"/>
        <w:gridCol w:w="1004"/>
        <w:gridCol w:w="1004"/>
        <w:gridCol w:w="1189"/>
        <w:gridCol w:w="1004"/>
        <w:gridCol w:w="1004"/>
      </w:tblGrid>
      <w:tr w:rsidR="00C815B2" w:rsidTr="00781AFC">
        <w:trPr>
          <w:trHeight w:val="425"/>
        </w:trPr>
        <w:tc>
          <w:tcPr>
            <w:tcW w:w="140" w:type="dxa"/>
          </w:tcPr>
          <w:p w:rsidR="00C815B2" w:rsidRDefault="00C815B2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0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711E" w:rsidTr="00781AFC">
        <w:trPr>
          <w:trHeight w:val="348"/>
        </w:trPr>
        <w:tc>
          <w:tcPr>
            <w:tcW w:w="140" w:type="dxa"/>
          </w:tcPr>
          <w:p w:rsidR="0049711E" w:rsidRDefault="0049711E"/>
        </w:tc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Default="0049711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Default="004971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C815B2" w:rsidTr="00781AFC">
        <w:trPr>
          <w:trHeight w:val="145"/>
        </w:trPr>
        <w:tc>
          <w:tcPr>
            <w:tcW w:w="140" w:type="dxa"/>
          </w:tcPr>
          <w:p w:rsidR="00C815B2" w:rsidRDefault="00C815B2"/>
        </w:tc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rPr>
                <w:sz w:val="23"/>
                <w:szCs w:val="23"/>
              </w:rPr>
            </w:pPr>
          </w:p>
        </w:tc>
      </w:tr>
      <w:tr w:rsidR="00C815B2" w:rsidTr="00781AFC">
        <w:tc>
          <w:tcPr>
            <w:tcW w:w="140" w:type="dxa"/>
          </w:tcPr>
          <w:p w:rsidR="00C815B2" w:rsidRDefault="00C815B2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781AFC" w:rsidTr="00781AFC">
        <w:tc>
          <w:tcPr>
            <w:tcW w:w="140" w:type="dxa"/>
          </w:tcPr>
          <w:p w:rsidR="00781AFC" w:rsidRDefault="00781AFC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 w:rsidP="006E3B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6E3BC8">
              <w:rPr>
                <w:rFonts w:ascii="Times New Roman" w:hAnsi="Times New Roman" w:cs="Times New Roman"/>
                <w:szCs w:val="22"/>
              </w:rPr>
              <w:t>48</w:t>
            </w:r>
            <w:r w:rsidRPr="00C62EAA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9878B2" w:rsidRDefault="00781AFC" w:rsidP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21,4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9878B2" w:rsidRDefault="00781AFC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21,4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9878B2" w:rsidRDefault="00781AFC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21,4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81AFC" w:rsidTr="00781AFC">
        <w:tc>
          <w:tcPr>
            <w:tcW w:w="140" w:type="dxa"/>
          </w:tcPr>
          <w:p w:rsidR="00781AFC" w:rsidRDefault="00781AFC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C62EAA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9878B2" w:rsidRDefault="00781AFC" w:rsidP="00216D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9,4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9878B2" w:rsidRDefault="00781AFC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9,4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Pr="009878B2" w:rsidRDefault="00781AFC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9,4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781AFC" w:rsidRDefault="00781A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F51" w:rsidTr="00781AFC">
        <w:tc>
          <w:tcPr>
            <w:tcW w:w="140" w:type="dxa"/>
          </w:tcPr>
          <w:p w:rsidR="00BC0F51" w:rsidRDefault="00BC0F51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6E3BC8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C62EAA"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4,4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4,4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4,4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F51" w:rsidTr="00781AFC">
        <w:tc>
          <w:tcPr>
            <w:tcW w:w="140" w:type="dxa"/>
          </w:tcPr>
          <w:p w:rsidR="00BC0F51" w:rsidRDefault="00BC0F51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82,2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82,2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82,2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F51" w:rsidTr="00781AFC">
        <w:tc>
          <w:tcPr>
            <w:tcW w:w="140" w:type="dxa"/>
          </w:tcPr>
          <w:p w:rsidR="00BC0F51" w:rsidRDefault="00BC0F51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28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31,8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31,86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31,8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F51" w:rsidTr="00781AFC">
        <w:tc>
          <w:tcPr>
            <w:tcW w:w="140" w:type="dxa"/>
          </w:tcPr>
          <w:p w:rsidR="00BC0F51" w:rsidRDefault="00BC0F51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,2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,2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1,2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F51" w:rsidTr="00781AFC">
        <w:tc>
          <w:tcPr>
            <w:tcW w:w="140" w:type="dxa"/>
          </w:tcPr>
          <w:p w:rsidR="00BC0F51" w:rsidRDefault="00BC0F51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40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9,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9,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59,50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C0F51" w:rsidTr="00781AFC">
        <w:tc>
          <w:tcPr>
            <w:tcW w:w="140" w:type="dxa"/>
          </w:tcPr>
          <w:p w:rsidR="00BC0F51" w:rsidRDefault="00BC0F51"/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 w:rsidP="006E3BC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/>
                <w:szCs w:val="22"/>
              </w:rPr>
              <w:t>802112О.99.0.ББ55АД</w:t>
            </w:r>
            <w:r w:rsidR="006E3BC8">
              <w:rPr>
                <w:rFonts w:ascii="Times New Roman" w:hAnsi="Times New Roman"/>
                <w:szCs w:val="22"/>
              </w:rPr>
              <w:t>96</w:t>
            </w:r>
            <w:r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оративно – прикладное творчество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C62EAA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9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Pr="009878B2" w:rsidRDefault="00BC0F51" w:rsidP="00CD24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BC0F51" w:rsidRDefault="00BC0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15B2">
        <w:tc>
          <w:tcPr>
            <w:tcW w:w="1532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815B2" w:rsidTr="00781AFC">
        <w:tc>
          <w:tcPr>
            <w:tcW w:w="64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B2" w:rsidRDefault="00C815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jc w:val="center"/>
              <w:rPr>
                <w:szCs w:val="24"/>
              </w:rPr>
            </w:pPr>
          </w:p>
          <w:p w:rsidR="00C815B2" w:rsidRPr="00C31E19" w:rsidRDefault="00C815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C31E1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27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2" w:type="dxa"/>
            </w:tcMar>
          </w:tcPr>
          <w:p w:rsidR="00C815B2" w:rsidRDefault="00C815B2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т 29 декабря 2012 год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5B2" w:rsidRDefault="00C815B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C815B2" w:rsidRDefault="00C815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24"/>
        <w:gridCol w:w="5247"/>
        <w:gridCol w:w="5521"/>
      </w:tblGrid>
      <w:tr w:rsidR="00C815B2">
        <w:trPr>
          <w:trHeight w:val="417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815B2">
        <w:trPr>
          <w:trHeight w:val="131"/>
        </w:trPr>
        <w:tc>
          <w:tcPr>
            <w:tcW w:w="452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Ведение </w:t>
            </w:r>
            <w:proofErr w:type="spellStart"/>
            <w:r w:rsidRPr="00C62EAA">
              <w:rPr>
                <w:rFonts w:ascii="Times New Roman" w:hAnsi="Times New Roman" w:cs="Times New Roman"/>
                <w:szCs w:val="22"/>
              </w:rPr>
              <w:t>профориентационной</w:t>
            </w:r>
            <w:proofErr w:type="spellEnd"/>
            <w:r w:rsidRPr="00C62EAA">
              <w:rPr>
                <w:rFonts w:ascii="Times New Roman" w:hAnsi="Times New Roman" w:cs="Times New Roman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</w:t>
            </w:r>
            <w:r w:rsidR="0056360E">
              <w:rPr>
                <w:rFonts w:ascii="Times New Roman" w:hAnsi="Times New Roman" w:cs="Times New Roman"/>
                <w:szCs w:val="22"/>
              </w:rPr>
              <w:t>т</w:t>
            </w:r>
            <w:r w:rsidRPr="00C62EAA">
              <w:rPr>
                <w:rFonts w:ascii="Times New Roman" w:hAnsi="Times New Roman" w:cs="Times New Roman"/>
                <w:szCs w:val="22"/>
              </w:rPr>
              <w:t>ствии с лицензией на осуществление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</w:t>
            </w:r>
            <w:r w:rsidRPr="00C62EAA">
              <w:rPr>
                <w:rFonts w:ascii="Times New Roman" w:hAnsi="Times New Roman" w:cs="Times New Roman"/>
                <w:color w:val="FF0000"/>
                <w:szCs w:val="22"/>
              </w:rPr>
              <w:t>.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По мере необходимости </w:t>
            </w:r>
          </w:p>
        </w:tc>
      </w:tr>
      <w:tr w:rsidR="00C815B2">
        <w:trPr>
          <w:trHeight w:val="214"/>
        </w:trPr>
        <w:tc>
          <w:tcPr>
            <w:tcW w:w="4524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C62EAA">
              <w:rPr>
                <w:rFonts w:ascii="Times New Roman" w:hAnsi="Times New Roman" w:cs="Times New Roman"/>
                <w:szCs w:val="22"/>
              </w:rPr>
              <w:t>право ведения</w:t>
            </w:r>
            <w:proofErr w:type="gramEnd"/>
            <w:r w:rsidRPr="00C62EAA">
              <w:rPr>
                <w:rFonts w:ascii="Times New Roman" w:hAnsi="Times New Roman" w:cs="Times New Roman"/>
                <w:szCs w:val="22"/>
              </w:rPr>
              <w:t xml:space="preserve"> образовательной деятельности, основные дополнительные общеобразовательные программы, реализуемые образовательным учреждением, и других документов, регламентирующие организацию образовательного процесса.</w:t>
            </w:r>
            <w:r w:rsidRPr="00C62EAA">
              <w:rPr>
                <w:rFonts w:ascii="Times New Roman" w:hAnsi="Times New Roman" w:cs="Times New Roman"/>
                <w:szCs w:val="22"/>
              </w:rPr>
              <w:br/>
              <w:t>Информация о деятельности учреждения</w:t>
            </w:r>
          </w:p>
        </w:tc>
        <w:tc>
          <w:tcPr>
            <w:tcW w:w="5521" w:type="dxa"/>
            <w:tcMar>
              <w:left w:w="62" w:type="dxa"/>
            </w:tcMar>
          </w:tcPr>
          <w:p w:rsidR="00C815B2" w:rsidRPr="00C62EAA" w:rsidRDefault="00C815B2" w:rsidP="002B2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2EAA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</w:tr>
    </w:tbl>
    <w:p w:rsidR="00C815B2" w:rsidRDefault="00C815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1B6F13" w:rsidTr="001B6F13">
        <w:trPr>
          <w:trHeight w:val="210"/>
        </w:trPr>
        <w:tc>
          <w:tcPr>
            <w:tcW w:w="15137" w:type="dxa"/>
            <w:vAlign w:val="bottom"/>
            <w:hideMark/>
          </w:tcPr>
          <w:p w:rsidR="001B6F13" w:rsidRDefault="001B6F13" w:rsidP="001B6F13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B6F13" w:rsidRDefault="001B6F13" w:rsidP="001B6F1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B6F13" w:rsidRDefault="001B6F13" w:rsidP="001B6F1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2" w:anchor="P442" w:history="1"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B6F13" w:rsidTr="0049711E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49711E" w:rsidTr="0049711E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1E" w:rsidRDefault="0049711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1E" w:rsidRDefault="0049711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1E" w:rsidRDefault="0049711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Default="0049711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Default="0049711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</w:tr>
      <w:tr w:rsidR="001B6F13" w:rsidTr="0049711E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49711E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B6F13" w:rsidTr="0049711E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49711E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B6F13" w:rsidTr="0049711E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F13" w:rsidTr="0049711E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13" w:rsidRDefault="001B6F13" w:rsidP="001B6F1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B6F13" w:rsidTr="001B6F13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49711E" w:rsidTr="0049711E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1E" w:rsidRDefault="0049711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1E" w:rsidRDefault="0049711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1E" w:rsidRDefault="0049711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Default="0049711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Default="0049711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4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Default="0049711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59B2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49711E" w:rsidRPr="00C059B2" w:rsidRDefault="0049711E" w:rsidP="004E31E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59B2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1B6F13" w:rsidTr="0049711E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13" w:rsidRDefault="001B6F13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B6F13" w:rsidTr="001B6F13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6F13" w:rsidTr="001B6F13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13" w:rsidRDefault="001B6F1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B6F13" w:rsidTr="001B6F13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56360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1B6F13" w:rsidTr="001B6F13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F13" w:rsidRDefault="001B6F13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B6F13" w:rsidRDefault="001B6F13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5B2" w:rsidRDefault="00C815B2" w:rsidP="00A766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</w:p>
    <w:p w:rsidR="00C815B2" w:rsidRDefault="00C815B2" w:rsidP="00A766F5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15B2" w:rsidRDefault="00C815B2" w:rsidP="00A766F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15B2" w:rsidRDefault="00C815B2" w:rsidP="00A766F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</w:t>
      </w:r>
      <w:r>
        <w:rPr>
          <w:rFonts w:ascii="Times New Roman" w:hAnsi="Times New Roman" w:cs="Times New Roman"/>
          <w:szCs w:val="24"/>
        </w:rPr>
        <w:lastRenderedPageBreak/>
        <w:t>природного и техногенного характера и другие).</w:t>
      </w:r>
    </w:p>
    <w:p w:rsidR="00C815B2" w:rsidRDefault="00C815B2" w:rsidP="00A766F5">
      <w:pPr>
        <w:pStyle w:val="ConsPlusNonformat"/>
        <w:numPr>
          <w:ilvl w:val="1"/>
          <w:numId w:val="1"/>
        </w:numPr>
        <w:spacing w:line="244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15B2" w:rsidRDefault="00C815B2" w:rsidP="00A766F5">
      <w:pPr>
        <w:pStyle w:val="ConsPlusNonformat"/>
        <w:numPr>
          <w:ilvl w:val="1"/>
          <w:numId w:val="1"/>
        </w:numPr>
        <w:spacing w:line="244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C815B2" w:rsidRDefault="00C815B2" w:rsidP="00A766F5">
      <w:pPr>
        <w:pStyle w:val="ConsPlusNonformat"/>
        <w:numPr>
          <w:ilvl w:val="1"/>
          <w:numId w:val="1"/>
        </w:numPr>
        <w:spacing w:line="244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15B2" w:rsidRDefault="00C815B2" w:rsidP="00A766F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C815B2" w:rsidRDefault="00C815B2" w:rsidP="00A766F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C815B2" w:rsidRDefault="00C815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544"/>
        <w:gridCol w:w="3402"/>
        <w:gridCol w:w="8181"/>
      </w:tblGrid>
      <w:tr w:rsidR="00C815B2" w:rsidTr="00A766F5">
        <w:trPr>
          <w:trHeight w:val="509"/>
        </w:trPr>
        <w:tc>
          <w:tcPr>
            <w:tcW w:w="354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402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18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C815B2" w:rsidTr="00A766F5">
        <w:trPr>
          <w:trHeight w:val="165"/>
        </w:trPr>
        <w:tc>
          <w:tcPr>
            <w:tcW w:w="354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15B2" w:rsidTr="00A766F5">
        <w:trPr>
          <w:trHeight w:val="250"/>
        </w:trPr>
        <w:tc>
          <w:tcPr>
            <w:tcW w:w="354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402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18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15B2" w:rsidTr="00A766F5">
        <w:trPr>
          <w:trHeight w:val="237"/>
        </w:trPr>
        <w:tc>
          <w:tcPr>
            <w:tcW w:w="354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402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18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 w:rsidTr="00A766F5">
        <w:trPr>
          <w:trHeight w:val="237"/>
        </w:trPr>
        <w:tc>
          <w:tcPr>
            <w:tcW w:w="354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402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18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15B2" w:rsidTr="00A766F5">
        <w:trPr>
          <w:trHeight w:val="237"/>
        </w:trPr>
        <w:tc>
          <w:tcPr>
            <w:tcW w:w="3544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402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181" w:type="dxa"/>
            <w:tcMar>
              <w:left w:w="62" w:type="dxa"/>
            </w:tcMar>
          </w:tcPr>
          <w:p w:rsidR="00C815B2" w:rsidRDefault="00C815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15B2" w:rsidRDefault="00C815B2">
      <w:pPr>
        <w:pStyle w:val="ConsPlusNormal"/>
        <w:jc w:val="both"/>
      </w:pPr>
    </w:p>
    <w:p w:rsidR="00C815B2" w:rsidRDefault="00C815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15B2" w:rsidRDefault="00C815B2" w:rsidP="009878B2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A766F5" w:rsidRDefault="00C815B2">
      <w:pPr>
        <w:pStyle w:val="ConsPlusNonformat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C815B2" w:rsidRDefault="00C815B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15B2" w:rsidRPr="00C62EAA" w:rsidRDefault="00C815B2" w:rsidP="00A766F5">
      <w:pPr>
        <w:pStyle w:val="ConsPlusNonformat"/>
        <w:ind w:firstLine="709"/>
        <w:rPr>
          <w:color w:val="FF3333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sectPr w:rsidR="00C815B2" w:rsidRPr="00C62EAA" w:rsidSect="00BC55A7">
      <w:headerReference w:type="default" r:id="rId15"/>
      <w:pgSz w:w="16838" w:h="11906" w:orient="landscape"/>
      <w:pgMar w:top="851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AE" w:rsidRDefault="00791DAE">
      <w:r>
        <w:separator/>
      </w:r>
    </w:p>
  </w:endnote>
  <w:endnote w:type="continuationSeparator" w:id="1">
    <w:p w:rsidR="00791DAE" w:rsidRDefault="0079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AE" w:rsidRDefault="00791DAE">
      <w:r>
        <w:separator/>
      </w:r>
    </w:p>
  </w:footnote>
  <w:footnote w:type="continuationSeparator" w:id="1">
    <w:p w:rsidR="00791DAE" w:rsidRDefault="0079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B2" w:rsidRDefault="00D55963">
    <w:pPr>
      <w:pStyle w:val="af"/>
      <w:jc w:val="center"/>
    </w:pPr>
    <w:r>
      <w:fldChar w:fldCharType="begin"/>
    </w:r>
    <w:r w:rsidR="00C059B2">
      <w:instrText>PAGE</w:instrText>
    </w:r>
    <w:r>
      <w:fldChar w:fldCharType="separate"/>
    </w:r>
    <w:r w:rsidR="00A766F5">
      <w:rPr>
        <w:noProof/>
      </w:rPr>
      <w:t>13</w:t>
    </w:r>
    <w:r>
      <w:rPr>
        <w:noProof/>
      </w:rPr>
      <w:fldChar w:fldCharType="end"/>
    </w:r>
  </w:p>
  <w:p w:rsidR="00C059B2" w:rsidRDefault="00C059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4CF16C0"/>
    <w:multiLevelType w:val="hybridMultilevel"/>
    <w:tmpl w:val="EE1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19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5F44"/>
    <w:rsid w:val="00043814"/>
    <w:rsid w:val="000F4774"/>
    <w:rsid w:val="001110B7"/>
    <w:rsid w:val="0013504A"/>
    <w:rsid w:val="00144E7D"/>
    <w:rsid w:val="00152990"/>
    <w:rsid w:val="00154478"/>
    <w:rsid w:val="00172854"/>
    <w:rsid w:val="00177E31"/>
    <w:rsid w:val="001A70AE"/>
    <w:rsid w:val="001B6F13"/>
    <w:rsid w:val="001F594E"/>
    <w:rsid w:val="00206D13"/>
    <w:rsid w:val="002115C6"/>
    <w:rsid w:val="00216D6C"/>
    <w:rsid w:val="00222978"/>
    <w:rsid w:val="0023146B"/>
    <w:rsid w:val="00246D22"/>
    <w:rsid w:val="00247925"/>
    <w:rsid w:val="002605A3"/>
    <w:rsid w:val="00290183"/>
    <w:rsid w:val="002A4C7F"/>
    <w:rsid w:val="002B24C7"/>
    <w:rsid w:val="002E6A0C"/>
    <w:rsid w:val="003219B4"/>
    <w:rsid w:val="003772CB"/>
    <w:rsid w:val="00395B39"/>
    <w:rsid w:val="003C4652"/>
    <w:rsid w:val="004127AE"/>
    <w:rsid w:val="004525FC"/>
    <w:rsid w:val="00461CD7"/>
    <w:rsid w:val="00465481"/>
    <w:rsid w:val="00467C38"/>
    <w:rsid w:val="0048267E"/>
    <w:rsid w:val="0049711E"/>
    <w:rsid w:val="004C6E55"/>
    <w:rsid w:val="004F635E"/>
    <w:rsid w:val="00532F89"/>
    <w:rsid w:val="0053370C"/>
    <w:rsid w:val="00536F8C"/>
    <w:rsid w:val="0054654B"/>
    <w:rsid w:val="005544B4"/>
    <w:rsid w:val="0056360E"/>
    <w:rsid w:val="005A07DF"/>
    <w:rsid w:val="005A2E7F"/>
    <w:rsid w:val="005B2A9E"/>
    <w:rsid w:val="005E57E0"/>
    <w:rsid w:val="00603EEC"/>
    <w:rsid w:val="006133B9"/>
    <w:rsid w:val="00632439"/>
    <w:rsid w:val="00693348"/>
    <w:rsid w:val="006A1630"/>
    <w:rsid w:val="006A39EC"/>
    <w:rsid w:val="006C0F2E"/>
    <w:rsid w:val="006C7315"/>
    <w:rsid w:val="006E3BC8"/>
    <w:rsid w:val="006E5936"/>
    <w:rsid w:val="00713C00"/>
    <w:rsid w:val="00723A5C"/>
    <w:rsid w:val="00781AFC"/>
    <w:rsid w:val="00791DAE"/>
    <w:rsid w:val="007B6EED"/>
    <w:rsid w:val="007E5DE3"/>
    <w:rsid w:val="008248C5"/>
    <w:rsid w:val="00841449"/>
    <w:rsid w:val="008655D0"/>
    <w:rsid w:val="00867D8D"/>
    <w:rsid w:val="00876B20"/>
    <w:rsid w:val="008B3D13"/>
    <w:rsid w:val="008C3441"/>
    <w:rsid w:val="008C43A5"/>
    <w:rsid w:val="00912D2A"/>
    <w:rsid w:val="00951596"/>
    <w:rsid w:val="00983DA5"/>
    <w:rsid w:val="009878B2"/>
    <w:rsid w:val="009D28BF"/>
    <w:rsid w:val="009F53F1"/>
    <w:rsid w:val="009F75A7"/>
    <w:rsid w:val="00A5184F"/>
    <w:rsid w:val="00A766F5"/>
    <w:rsid w:val="00A87CB6"/>
    <w:rsid w:val="00AA388C"/>
    <w:rsid w:val="00AB7E77"/>
    <w:rsid w:val="00AE6391"/>
    <w:rsid w:val="00AF5A10"/>
    <w:rsid w:val="00B04EF0"/>
    <w:rsid w:val="00B17EED"/>
    <w:rsid w:val="00B616EF"/>
    <w:rsid w:val="00B81D86"/>
    <w:rsid w:val="00B91C04"/>
    <w:rsid w:val="00BB1C54"/>
    <w:rsid w:val="00BC0F51"/>
    <w:rsid w:val="00BC55A7"/>
    <w:rsid w:val="00BC57CF"/>
    <w:rsid w:val="00BE0A3F"/>
    <w:rsid w:val="00BE689D"/>
    <w:rsid w:val="00C01F60"/>
    <w:rsid w:val="00C059B2"/>
    <w:rsid w:val="00C109D0"/>
    <w:rsid w:val="00C1683F"/>
    <w:rsid w:val="00C31E19"/>
    <w:rsid w:val="00C62EAA"/>
    <w:rsid w:val="00C815B2"/>
    <w:rsid w:val="00CE47E6"/>
    <w:rsid w:val="00D55963"/>
    <w:rsid w:val="00DA4DB1"/>
    <w:rsid w:val="00DA5A59"/>
    <w:rsid w:val="00DC03F9"/>
    <w:rsid w:val="00DE3537"/>
    <w:rsid w:val="00DE42A0"/>
    <w:rsid w:val="00E057E3"/>
    <w:rsid w:val="00E14BE0"/>
    <w:rsid w:val="00E1664E"/>
    <w:rsid w:val="00E43B54"/>
    <w:rsid w:val="00E5569C"/>
    <w:rsid w:val="00EA504E"/>
    <w:rsid w:val="00EB4799"/>
    <w:rsid w:val="00EE6262"/>
    <w:rsid w:val="00EE7F6E"/>
    <w:rsid w:val="00F07FE7"/>
    <w:rsid w:val="00F17A1A"/>
    <w:rsid w:val="00F35F44"/>
    <w:rsid w:val="00F42770"/>
    <w:rsid w:val="00F5329A"/>
    <w:rsid w:val="00FD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59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uiPriority w:val="99"/>
    <w:qFormat/>
    <w:rsid w:val="00DA5A59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semiHidden/>
    <w:locked/>
    <w:rsid w:val="00DA5A59"/>
    <w:rPr>
      <w:rFonts w:ascii="Times New Roman" w:hAnsi="Times New Roman" w:cs="Times New Roman"/>
      <w:b/>
      <w:sz w:val="20"/>
      <w:lang w:eastAsia="ru-RU"/>
    </w:rPr>
  </w:style>
  <w:style w:type="character" w:customStyle="1" w:styleId="a3">
    <w:name w:val="Текст выноски Знак"/>
    <w:uiPriority w:val="99"/>
    <w:semiHidden/>
    <w:rsid w:val="00DA5A59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DA5A59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a5">
    <w:name w:val="Нижний колонтитул Знак"/>
    <w:uiPriority w:val="99"/>
    <w:rsid w:val="00DA5A59"/>
    <w:rPr>
      <w:rFonts w:ascii="Times New Roman" w:hAnsi="Times New Roman"/>
      <w:sz w:val="24"/>
      <w:lang w:eastAsia="ru-RU"/>
    </w:rPr>
  </w:style>
  <w:style w:type="character" w:customStyle="1" w:styleId="WW-Absatz-Standardschriftart1">
    <w:name w:val="WW-Absatz-Standardschriftart1"/>
    <w:uiPriority w:val="99"/>
    <w:rsid w:val="00DA5A59"/>
  </w:style>
  <w:style w:type="character" w:customStyle="1" w:styleId="ListLabel1">
    <w:name w:val="ListLabel 1"/>
    <w:uiPriority w:val="99"/>
    <w:rsid w:val="00BC55A7"/>
    <w:rPr>
      <w:rFonts w:eastAsia="Times New Roman"/>
    </w:rPr>
  </w:style>
  <w:style w:type="paragraph" w:styleId="a6">
    <w:name w:val="Title"/>
    <w:basedOn w:val="a"/>
    <w:next w:val="a7"/>
    <w:link w:val="a8"/>
    <w:uiPriority w:val="99"/>
    <w:qFormat/>
    <w:rsid w:val="00BC55A7"/>
    <w:pPr>
      <w:suppressLineNumbers/>
      <w:spacing w:before="120" w:after="120"/>
    </w:pPr>
    <w:rPr>
      <w:rFonts w:cs="Mangal"/>
      <w:i/>
      <w:iCs/>
    </w:rPr>
  </w:style>
  <w:style w:type="character" w:customStyle="1" w:styleId="a8">
    <w:name w:val="Название Знак"/>
    <w:link w:val="a6"/>
    <w:uiPriority w:val="99"/>
    <w:locked/>
    <w:rsid w:val="00A87CB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9"/>
    <w:uiPriority w:val="99"/>
    <w:rsid w:val="00BC55A7"/>
    <w:pPr>
      <w:spacing w:after="140" w:line="288" w:lineRule="auto"/>
    </w:pPr>
  </w:style>
  <w:style w:type="character" w:customStyle="1" w:styleId="a9">
    <w:name w:val="Основной текст Знак"/>
    <w:link w:val="a7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a">
    <w:name w:val="List"/>
    <w:basedOn w:val="a7"/>
    <w:uiPriority w:val="99"/>
    <w:rsid w:val="00BC55A7"/>
    <w:rPr>
      <w:rFonts w:cs="Mangal"/>
    </w:rPr>
  </w:style>
  <w:style w:type="paragraph" w:styleId="1">
    <w:name w:val="index 1"/>
    <w:basedOn w:val="a"/>
    <w:next w:val="a"/>
    <w:autoRedefine/>
    <w:uiPriority w:val="99"/>
    <w:semiHidden/>
    <w:rsid w:val="00DA5A59"/>
    <w:pPr>
      <w:ind w:left="240" w:hanging="240"/>
    </w:pPr>
  </w:style>
  <w:style w:type="paragraph" w:styleId="ab">
    <w:name w:val="index heading"/>
    <w:basedOn w:val="a"/>
    <w:uiPriority w:val="99"/>
    <w:rsid w:val="00BC55A7"/>
    <w:pPr>
      <w:suppressLineNumbers/>
    </w:pPr>
    <w:rPr>
      <w:rFonts w:cs="Mangal"/>
    </w:rPr>
  </w:style>
  <w:style w:type="paragraph" w:customStyle="1" w:styleId="ConsPlusTitlePage">
    <w:name w:val="ConsPlusTitlePage"/>
    <w:uiPriority w:val="99"/>
    <w:rsid w:val="00DA5A59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DA5A59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A5A59"/>
    <w:pPr>
      <w:widowControl w:val="0"/>
      <w:suppressAutoHyphens/>
    </w:pPr>
    <w:rPr>
      <w:rFonts w:eastAsia="Times New Roman" w:cs="Calibri"/>
      <w:b/>
      <w:sz w:val="22"/>
    </w:rPr>
  </w:style>
  <w:style w:type="paragraph" w:styleId="ac">
    <w:name w:val="Normal (Web)"/>
    <w:basedOn w:val="a"/>
    <w:uiPriority w:val="99"/>
    <w:rsid w:val="00DA5A59"/>
    <w:pPr>
      <w:spacing w:before="280" w:after="280"/>
    </w:pPr>
    <w:rPr>
      <w:szCs w:val="20"/>
    </w:rPr>
  </w:style>
  <w:style w:type="paragraph" w:styleId="ad">
    <w:name w:val="Balloon Text"/>
    <w:basedOn w:val="a"/>
    <w:link w:val="10"/>
    <w:uiPriority w:val="99"/>
    <w:semiHidden/>
    <w:rsid w:val="00DA5A59"/>
    <w:rPr>
      <w:rFonts w:ascii="Tahoma" w:hAnsi="Tahoma"/>
      <w:sz w:val="16"/>
      <w:szCs w:val="16"/>
    </w:rPr>
  </w:style>
  <w:style w:type="character" w:customStyle="1" w:styleId="10">
    <w:name w:val="Текст выноски Знак1"/>
    <w:link w:val="ad"/>
    <w:uiPriority w:val="99"/>
    <w:semiHidden/>
    <w:locked/>
    <w:rsid w:val="00A87CB6"/>
    <w:rPr>
      <w:rFonts w:ascii="Times New Roman" w:hAnsi="Times New Roman" w:cs="Times New Roman"/>
      <w:sz w:val="2"/>
    </w:rPr>
  </w:style>
  <w:style w:type="paragraph" w:styleId="ae">
    <w:name w:val="List Paragraph"/>
    <w:basedOn w:val="a"/>
    <w:uiPriority w:val="99"/>
    <w:qFormat/>
    <w:rsid w:val="00DA5A59"/>
    <w:pPr>
      <w:ind w:left="720"/>
      <w:contextualSpacing/>
    </w:pPr>
  </w:style>
  <w:style w:type="paragraph" w:customStyle="1" w:styleId="ConsPlusNonformat">
    <w:name w:val="ConsPlusNonformat"/>
    <w:rsid w:val="00DA5A59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f">
    <w:name w:val="header"/>
    <w:basedOn w:val="a"/>
    <w:link w:val="11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f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12"/>
    <w:uiPriority w:val="99"/>
    <w:rsid w:val="00DA5A5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f0"/>
    <w:uiPriority w:val="99"/>
    <w:semiHidden/>
    <w:locked/>
    <w:rsid w:val="00A87CB6"/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врезки"/>
    <w:basedOn w:val="a"/>
    <w:uiPriority w:val="99"/>
    <w:rsid w:val="00BC55A7"/>
  </w:style>
  <w:style w:type="paragraph" w:customStyle="1" w:styleId="af2">
    <w:name w:val="Содержимое таблицы"/>
    <w:basedOn w:val="a"/>
    <w:uiPriority w:val="99"/>
    <w:rsid w:val="00BC55A7"/>
  </w:style>
  <w:style w:type="paragraph" w:customStyle="1" w:styleId="af3">
    <w:name w:val="Заголовок таблицы"/>
    <w:basedOn w:val="af2"/>
    <w:uiPriority w:val="99"/>
    <w:rsid w:val="00BC55A7"/>
  </w:style>
  <w:style w:type="character" w:styleId="af4">
    <w:name w:val="Hyperlink"/>
    <w:uiPriority w:val="99"/>
    <w:semiHidden/>
    <w:unhideWhenUsed/>
    <w:rsid w:val="001B6F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6D6092704365A49F2EAEB039BMB4C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87D4-A689-4287-9451-0B976D6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723</Words>
  <Characters>14134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нцова Татьяна Вадимовна</dc:creator>
  <cp:keywords/>
  <dc:description/>
  <cp:lastModifiedBy>ChapurinaUV</cp:lastModifiedBy>
  <cp:revision>18</cp:revision>
  <cp:lastPrinted>2020-12-23T12:48:00Z</cp:lastPrinted>
  <dcterms:created xsi:type="dcterms:W3CDTF">2021-01-29T09:02:00Z</dcterms:created>
  <dcterms:modified xsi:type="dcterms:W3CDTF">2021-02-06T10:35:00Z</dcterms:modified>
</cp:coreProperties>
</file>